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9C" w:rsidRPr="00C57D38" w:rsidRDefault="00C1399C" w:rsidP="00C139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3D6FB56A" wp14:editId="018F846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99C" w:rsidRDefault="00C1399C" w:rsidP="00C1399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38744062" wp14:editId="5ED6D368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9.1pt;width:179.2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CNfQXZ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C1399C" w:rsidRDefault="00C1399C" w:rsidP="00C1399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38744062" wp14:editId="5ED6D368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1399C" w:rsidRDefault="00C1399C" w:rsidP="00C1399C"/>
    <w:p w:rsidR="00C1399C" w:rsidRDefault="00C1399C" w:rsidP="00C1399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1399C" w:rsidRDefault="00C1399C" w:rsidP="00C1399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1399C" w:rsidRDefault="00C1399C" w:rsidP="00C1399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1399C" w:rsidRDefault="00C1399C" w:rsidP="00C1399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:rsidR="00C1399C" w:rsidRDefault="00C1399C" w:rsidP="00C1399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:rsidR="002D5EEF" w:rsidRDefault="002D5EEF"/>
    <w:p w:rsidR="00C1399C" w:rsidRDefault="00C1399C"/>
    <w:p w:rsidR="00C1399C" w:rsidRDefault="00C1399C"/>
    <w:p w:rsidR="00C1399C" w:rsidRDefault="00C1399C"/>
    <w:p w:rsidR="00207254" w:rsidRDefault="00207254"/>
    <w:p w:rsidR="00207254" w:rsidRDefault="0020725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571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254" w:rsidRDefault="00207254">
          <w:pPr>
            <w:pStyle w:val="TOCHeading"/>
          </w:pPr>
        </w:p>
        <w:p w:rsidR="00EF79DA" w:rsidRDefault="00EF79DA">
          <w:pPr>
            <w:pStyle w:val="TOCHeading"/>
          </w:pPr>
          <w:r>
            <w:t>Contents</w:t>
          </w:r>
        </w:p>
        <w:p w:rsidR="00C4583F" w:rsidRDefault="00EF7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5000" w:history="1">
            <w:r w:rsidR="00C4583F" w:rsidRPr="005554C7">
              <w:rPr>
                <w:rStyle w:val="Hyperlink"/>
                <w:rFonts w:cstheme="minorHAnsi"/>
                <w:noProof/>
              </w:rPr>
              <w:t>Team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0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3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25001" w:history="1">
            <w:r w:rsidR="00C4583F" w:rsidRPr="005554C7">
              <w:rPr>
                <w:rStyle w:val="Hyperlink"/>
                <w:rFonts w:cstheme="minorHAnsi"/>
                <w:noProof/>
              </w:rPr>
              <w:t xml:space="preserve">Document </w:t>
            </w:r>
            <w:r w:rsidR="00C4583F" w:rsidRPr="00CD0A4C">
              <w:rPr>
                <w:rStyle w:val="Hyperlink"/>
                <w:rFonts w:cstheme="minorHAnsi"/>
                <w:noProof/>
                <w:sz w:val="24"/>
                <w:szCs w:val="24"/>
              </w:rPr>
              <w:t>Purpose</w:t>
            </w:r>
            <w:r w:rsidR="00C4583F" w:rsidRPr="005554C7">
              <w:rPr>
                <w:rStyle w:val="Hyperlink"/>
                <w:rFonts w:cstheme="minorHAnsi"/>
                <w:noProof/>
              </w:rPr>
              <w:t xml:space="preserve"> and Audience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1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3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25002" w:history="1">
            <w:r w:rsidR="00C4583F" w:rsidRPr="005554C7">
              <w:rPr>
                <w:rStyle w:val="Hyperlink"/>
                <w:rFonts w:cstheme="minorHAnsi"/>
                <w:noProof/>
              </w:rPr>
              <w:t>System Models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2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4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625003" w:history="1">
            <w:r w:rsidR="00C4583F" w:rsidRPr="005554C7">
              <w:rPr>
                <w:rStyle w:val="Hyperlink"/>
                <w:rFonts w:cstheme="minorHAnsi"/>
                <w:noProof/>
              </w:rPr>
              <w:t>I.</w:t>
            </w:r>
            <w:r w:rsidR="00C4583F">
              <w:rPr>
                <w:rFonts w:eastAsiaTheme="minorEastAsia"/>
                <w:noProof/>
              </w:rPr>
              <w:tab/>
            </w:r>
            <w:r w:rsidR="00C4583F" w:rsidRPr="005554C7">
              <w:rPr>
                <w:rStyle w:val="Hyperlink"/>
                <w:rFonts w:cstheme="minorHAnsi"/>
                <w:noProof/>
              </w:rPr>
              <w:t>Class Diagram(s)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3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4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625004" w:history="1">
            <w:r w:rsidR="00C4583F" w:rsidRPr="005554C7">
              <w:rPr>
                <w:rStyle w:val="Hyperlink"/>
                <w:rFonts w:cstheme="minorHAnsi"/>
                <w:noProof/>
              </w:rPr>
              <w:t>II.</w:t>
            </w:r>
            <w:r w:rsidR="00C4583F">
              <w:rPr>
                <w:rFonts w:eastAsiaTheme="minorEastAsia"/>
                <w:noProof/>
              </w:rPr>
              <w:tab/>
            </w:r>
            <w:r w:rsidR="00C4583F" w:rsidRPr="005554C7">
              <w:rPr>
                <w:rStyle w:val="Hyperlink"/>
                <w:rFonts w:cstheme="minorHAnsi"/>
                <w:noProof/>
              </w:rPr>
              <w:t>Class Descriptions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4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5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625005" w:history="1">
            <w:r w:rsidR="00C4583F" w:rsidRPr="005554C7">
              <w:rPr>
                <w:rStyle w:val="Hyperlink"/>
                <w:rFonts w:cstheme="minorHAnsi"/>
                <w:noProof/>
              </w:rPr>
              <w:t>III</w:t>
            </w:r>
            <w:r w:rsidR="00C4583F" w:rsidRPr="005554C7">
              <w:rPr>
                <w:rStyle w:val="Hyperlink"/>
                <w:rFonts w:cstheme="minorHAnsi"/>
                <w:noProof/>
                <w:rtl/>
              </w:rPr>
              <w:t>.</w:t>
            </w:r>
            <w:r w:rsidR="00C4583F">
              <w:rPr>
                <w:rFonts w:eastAsiaTheme="minorEastAsia"/>
                <w:noProof/>
              </w:rPr>
              <w:tab/>
            </w:r>
            <w:r w:rsidR="00C4583F" w:rsidRPr="005554C7">
              <w:rPr>
                <w:rStyle w:val="Hyperlink"/>
                <w:rFonts w:cstheme="minorHAnsi"/>
                <w:noProof/>
              </w:rPr>
              <w:t>Sequence diagrams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5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5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25006" w:history="1">
            <w:r w:rsidR="00C4583F" w:rsidRPr="005554C7">
              <w:rPr>
                <w:rStyle w:val="Hyperlink"/>
                <w:rFonts w:cstheme="minorHAnsi"/>
                <w:noProof/>
              </w:rPr>
              <w:t>Class - Sequence Usage Table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6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8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625007" w:history="1">
            <w:r w:rsidR="00C4583F" w:rsidRPr="005554C7">
              <w:rPr>
                <w:rStyle w:val="Hyperlink"/>
                <w:rFonts w:cstheme="minorHAnsi"/>
                <w:noProof/>
              </w:rPr>
              <w:t>IV.</w:t>
            </w:r>
            <w:r w:rsidR="00C4583F">
              <w:rPr>
                <w:rFonts w:eastAsiaTheme="minorEastAsia"/>
                <w:noProof/>
              </w:rPr>
              <w:tab/>
            </w:r>
            <w:r w:rsidR="00C4583F" w:rsidRPr="005554C7">
              <w:rPr>
                <w:rStyle w:val="Hyperlink"/>
                <w:rFonts w:cstheme="minorHAnsi"/>
                <w:noProof/>
              </w:rPr>
              <w:t>User Interface Design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7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9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25008" w:history="1">
            <w:r w:rsidR="00C4583F" w:rsidRPr="005554C7">
              <w:rPr>
                <w:rStyle w:val="Hyperlink"/>
                <w:rFonts w:cstheme="minorHAnsi"/>
                <w:noProof/>
              </w:rPr>
              <w:t>Tools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8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9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C4583F" w:rsidRDefault="0079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25009" w:history="1">
            <w:r w:rsidR="00C4583F" w:rsidRPr="005554C7">
              <w:rPr>
                <w:rStyle w:val="Hyperlink"/>
                <w:rFonts w:cstheme="minorHAnsi"/>
                <w:noProof/>
              </w:rPr>
              <w:t>Ownership Report</w:t>
            </w:r>
            <w:r w:rsidR="00C4583F">
              <w:rPr>
                <w:noProof/>
                <w:webHidden/>
              </w:rPr>
              <w:tab/>
            </w:r>
            <w:r w:rsidR="00C4583F">
              <w:rPr>
                <w:noProof/>
                <w:webHidden/>
              </w:rPr>
              <w:fldChar w:fldCharType="begin"/>
            </w:r>
            <w:r w:rsidR="00C4583F">
              <w:rPr>
                <w:noProof/>
                <w:webHidden/>
              </w:rPr>
              <w:instrText xml:space="preserve"> PAGEREF _Toc40625009 \h </w:instrText>
            </w:r>
            <w:r w:rsidR="00C4583F">
              <w:rPr>
                <w:noProof/>
                <w:webHidden/>
              </w:rPr>
            </w:r>
            <w:r w:rsidR="00C4583F">
              <w:rPr>
                <w:noProof/>
                <w:webHidden/>
              </w:rPr>
              <w:fldChar w:fldCharType="separate"/>
            </w:r>
            <w:r w:rsidR="00C4583F">
              <w:rPr>
                <w:noProof/>
                <w:webHidden/>
              </w:rPr>
              <w:t>9</w:t>
            </w:r>
            <w:r w:rsidR="00C4583F">
              <w:rPr>
                <w:noProof/>
                <w:webHidden/>
              </w:rPr>
              <w:fldChar w:fldCharType="end"/>
            </w:r>
          </w:hyperlink>
        </w:p>
        <w:p w:rsidR="00EF79DA" w:rsidRDefault="00EF79DA">
          <w:r>
            <w:rPr>
              <w:b/>
              <w:bCs/>
              <w:noProof/>
            </w:rPr>
            <w:fldChar w:fldCharType="end"/>
          </w:r>
        </w:p>
      </w:sdtContent>
    </w:sdt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C1399C" w:rsidRDefault="00C1399C"/>
    <w:p w:rsidR="00850135" w:rsidRDefault="00850135" w:rsidP="00850135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0" w:name="_Toc402452669"/>
      <w:bookmarkStart w:id="1" w:name="_Toc35185595"/>
    </w:p>
    <w:p w:rsidR="00850135" w:rsidRPr="00850135" w:rsidRDefault="00850135" w:rsidP="00850135">
      <w:pPr>
        <w:pStyle w:val="Heading1"/>
        <w:rPr>
          <w:rFonts w:asciiTheme="minorHAnsi" w:hAnsiTheme="minorHAnsi" w:cstheme="minorHAnsi"/>
        </w:rPr>
      </w:pPr>
      <w:bookmarkStart w:id="2" w:name="_Toc37885719"/>
      <w:bookmarkStart w:id="3" w:name="_Toc40625000"/>
      <w:bookmarkEnd w:id="0"/>
      <w:bookmarkEnd w:id="1"/>
      <w:r w:rsidRPr="00850135">
        <w:rPr>
          <w:rFonts w:asciiTheme="minorHAnsi" w:hAnsiTheme="minorHAnsi" w:cstheme="minorHAnsi"/>
        </w:rPr>
        <w:t>Team</w:t>
      </w:r>
      <w:bookmarkEnd w:id="2"/>
      <w:bookmarkEnd w:id="3"/>
    </w:p>
    <w:tbl>
      <w:tblPr>
        <w:tblW w:w="9609" w:type="dxa"/>
        <w:tblInd w:w="-4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850135" w:rsidRPr="00850135" w:rsidTr="00FC0543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850135" w:rsidRPr="00850135" w:rsidTr="00FC0543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7921FE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850135" w:rsidRPr="00850135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850135" w:rsidRPr="00850135" w:rsidTr="00FC0543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 w:rsidRPr="00850135"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7921FE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850135" w:rsidRPr="00850135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850135" w:rsidRPr="00850135" w:rsidTr="00FC0543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50135">
              <w:rPr>
                <w:rFonts w:cstheme="minorHAnsi"/>
                <w:bCs/>
                <w:sz w:val="28"/>
                <w:szCs w:val="28"/>
              </w:rPr>
              <w:t>Fady</w:t>
            </w:r>
            <w:proofErr w:type="spellEnd"/>
            <w:r w:rsidRPr="00850135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850135">
              <w:rPr>
                <w:rFonts w:cstheme="minorHAnsi"/>
                <w:bCs/>
                <w:sz w:val="28"/>
                <w:szCs w:val="28"/>
              </w:rPr>
              <w:t>Ema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7921FE" w:rsidP="00FC0543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2">
              <w:r w:rsidR="00850135" w:rsidRPr="00850135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35" w:rsidRPr="00850135" w:rsidRDefault="00850135" w:rsidP="00FC054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0135"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:rsidR="00C1399C" w:rsidRPr="00C1399C" w:rsidRDefault="00C1399C">
      <w:pPr>
        <w:rPr>
          <w:sz w:val="24"/>
          <w:szCs w:val="24"/>
        </w:rPr>
      </w:pPr>
    </w:p>
    <w:p w:rsidR="00850135" w:rsidRDefault="00850135" w:rsidP="00850135">
      <w:pPr>
        <w:pStyle w:val="Heading1"/>
        <w:rPr>
          <w:rFonts w:asciiTheme="minorHAnsi" w:hAnsiTheme="minorHAnsi" w:cstheme="minorHAnsi"/>
        </w:rPr>
      </w:pPr>
      <w:bookmarkStart w:id="4" w:name="_Toc37885720"/>
      <w:bookmarkStart w:id="5" w:name="_Toc40625001"/>
      <w:r w:rsidRPr="00850135">
        <w:rPr>
          <w:rFonts w:asciiTheme="minorHAnsi" w:hAnsiTheme="minorHAnsi" w:cstheme="minorHAnsi"/>
        </w:rPr>
        <w:t>Document Purpose and Audience</w:t>
      </w:r>
      <w:bookmarkEnd w:id="4"/>
      <w:bookmarkEnd w:id="5"/>
    </w:p>
    <w:p w:rsidR="00850135" w:rsidRPr="00445AA0" w:rsidRDefault="00850135" w:rsidP="0085013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45AA0">
        <w:rPr>
          <w:rFonts w:cstheme="minorHAnsi"/>
          <w:sz w:val="28"/>
          <w:szCs w:val="28"/>
        </w:rPr>
        <w:t>This program helps players to find</w:t>
      </w:r>
      <w:r w:rsidR="00445AA0" w:rsidRPr="00445AA0">
        <w:rPr>
          <w:rFonts w:cstheme="minorHAnsi"/>
          <w:sz w:val="28"/>
          <w:szCs w:val="28"/>
        </w:rPr>
        <w:t xml:space="preserve"> and book</w:t>
      </w:r>
      <w:r w:rsidRPr="00445AA0">
        <w:rPr>
          <w:rFonts w:cstheme="minorHAnsi"/>
          <w:sz w:val="28"/>
          <w:szCs w:val="28"/>
        </w:rPr>
        <w:t xml:space="preserve"> football fields without wasting much time and effort</w:t>
      </w:r>
      <w:r w:rsidR="00445AA0" w:rsidRPr="00445AA0">
        <w:rPr>
          <w:rFonts w:cstheme="minorHAnsi"/>
          <w:sz w:val="28"/>
          <w:szCs w:val="28"/>
        </w:rPr>
        <w:t>.</w:t>
      </w:r>
    </w:p>
    <w:p w:rsidR="00353467" w:rsidRDefault="00850135" w:rsidP="0035346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45AA0">
        <w:rPr>
          <w:rFonts w:cstheme="minorHAnsi"/>
          <w:sz w:val="28"/>
          <w:szCs w:val="28"/>
          <w:lang w:bidi="ar-EG"/>
        </w:rPr>
        <w:lastRenderedPageBreak/>
        <w:t>This document describes the shape, structure and design of the program through models.</w:t>
      </w:r>
    </w:p>
    <w:p w:rsidR="00445AA0" w:rsidRPr="00353467" w:rsidRDefault="00445AA0" w:rsidP="0035346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53467"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:rsidR="001671CD" w:rsidRDefault="001671CD" w:rsidP="001671CD">
      <w:pPr>
        <w:pStyle w:val="Heading1"/>
        <w:rPr>
          <w:rFonts w:asciiTheme="minorHAnsi" w:hAnsiTheme="minorHAnsi" w:cstheme="minorHAnsi"/>
        </w:rPr>
      </w:pPr>
      <w:bookmarkStart w:id="6" w:name="_Toc37885721"/>
      <w:bookmarkStart w:id="7" w:name="_Toc40625002"/>
      <w:r w:rsidRPr="001671CD">
        <w:rPr>
          <w:rFonts w:asciiTheme="minorHAnsi" w:hAnsiTheme="minorHAnsi" w:cstheme="minorHAnsi"/>
        </w:rPr>
        <w:t>System Models</w:t>
      </w:r>
      <w:bookmarkEnd w:id="6"/>
      <w:bookmarkEnd w:id="7"/>
    </w:p>
    <w:p w:rsidR="001671CD" w:rsidRDefault="001671CD" w:rsidP="001671CD">
      <w:pPr>
        <w:pStyle w:val="Heading2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8" w:name="_Toc37885722"/>
      <w:bookmarkStart w:id="9" w:name="_Toc40625003"/>
      <w:r w:rsidRPr="001671CD">
        <w:rPr>
          <w:rFonts w:asciiTheme="minorHAnsi" w:hAnsiTheme="minorHAnsi" w:cstheme="minorHAnsi"/>
          <w:sz w:val="28"/>
          <w:szCs w:val="28"/>
        </w:rPr>
        <w:t>Class Diagram(s)</w:t>
      </w:r>
      <w:bookmarkEnd w:id="8"/>
      <w:bookmarkEnd w:id="9"/>
    </w:p>
    <w:p w:rsidR="007831AB" w:rsidRPr="007831AB" w:rsidRDefault="007831AB" w:rsidP="007831AB">
      <w:pPr>
        <w:ind w:left="1080"/>
      </w:pPr>
      <w:r w:rsidRPr="007831AB">
        <w:rPr>
          <w:noProof/>
        </w:rPr>
        <w:drawing>
          <wp:inline distT="0" distB="0" distL="0" distR="0">
            <wp:extent cx="6056630" cy="3689350"/>
            <wp:effectExtent l="0" t="0" r="1270" b="6350"/>
            <wp:docPr id="3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73" cy="37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41" w:rsidRDefault="00FC0B41" w:rsidP="00FC0B41"/>
    <w:p w:rsidR="007831AB" w:rsidRDefault="007831AB" w:rsidP="00FC0B41"/>
    <w:p w:rsidR="007831AB" w:rsidRDefault="007831AB" w:rsidP="00FC0B41"/>
    <w:p w:rsidR="007831AB" w:rsidRPr="00FC0B41" w:rsidRDefault="007831AB" w:rsidP="00FC0B41"/>
    <w:p w:rsidR="00D61969" w:rsidRDefault="00D61969" w:rsidP="00D61969">
      <w:pPr>
        <w:pStyle w:val="Heading2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10" w:name="_Toc37885723"/>
      <w:bookmarkStart w:id="11" w:name="_Toc40625004"/>
      <w:r w:rsidRPr="00D61969">
        <w:rPr>
          <w:rFonts w:asciiTheme="minorHAnsi" w:hAnsiTheme="minorHAnsi" w:cstheme="minorHAnsi"/>
          <w:sz w:val="28"/>
          <w:szCs w:val="28"/>
        </w:rPr>
        <w:lastRenderedPageBreak/>
        <w:t>Class Descriptions</w:t>
      </w:r>
      <w:bookmarkEnd w:id="10"/>
      <w:bookmarkEnd w:id="11"/>
    </w:p>
    <w:p w:rsidR="007831AB" w:rsidRPr="007831AB" w:rsidRDefault="007831AB" w:rsidP="007831AB"/>
    <w:tbl>
      <w:tblPr>
        <w:tblW w:w="9586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6"/>
        <w:gridCol w:w="2362"/>
        <w:gridCol w:w="5918"/>
      </w:tblGrid>
      <w:tr w:rsidR="007831AB" w:rsidRPr="007831AB" w:rsidTr="00A17008">
        <w:trPr>
          <w:cantSplit/>
          <w:trHeight w:val="249"/>
          <w:tblHeader/>
        </w:trPr>
        <w:tc>
          <w:tcPr>
            <w:tcW w:w="1306" w:type="dxa"/>
            <w:shd w:val="clear" w:color="auto" w:fill="E6E6E6"/>
            <w:vAlign w:val="center"/>
          </w:tcPr>
          <w:p w:rsidR="007831AB" w:rsidRPr="007831AB" w:rsidRDefault="007831AB" w:rsidP="003009B9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2" w:name="_GoBack"/>
            <w:bookmarkEnd w:id="12"/>
            <w:r w:rsidRPr="007831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2" w:type="dxa"/>
            <w:shd w:val="clear" w:color="auto" w:fill="E6E6E6"/>
            <w:vAlign w:val="center"/>
          </w:tcPr>
          <w:p w:rsidR="007831AB" w:rsidRPr="007831AB" w:rsidRDefault="007831AB" w:rsidP="007831AB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31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18" w:type="dxa"/>
            <w:shd w:val="clear" w:color="auto" w:fill="E6E6E6"/>
            <w:vAlign w:val="center"/>
          </w:tcPr>
          <w:p w:rsidR="007831AB" w:rsidRPr="007831AB" w:rsidRDefault="007831AB" w:rsidP="003009B9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831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7831AB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7831AB" w:rsidRPr="007831AB" w:rsidRDefault="007831AB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 w:rsidRPr="007831AB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7831AB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18" w:type="dxa"/>
            <w:vAlign w:val="center"/>
          </w:tcPr>
          <w:p w:rsidR="007831AB" w:rsidRPr="007831AB" w:rsidRDefault="007831AB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37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249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7008" w:rsidRPr="007831AB" w:rsidTr="00A17008">
        <w:trPr>
          <w:cantSplit/>
          <w:trHeight w:val="366"/>
        </w:trPr>
        <w:tc>
          <w:tcPr>
            <w:tcW w:w="1306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17008" w:rsidRDefault="00A17008" w:rsidP="00A17008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18" w:type="dxa"/>
            <w:vAlign w:val="center"/>
          </w:tcPr>
          <w:p w:rsidR="00A17008" w:rsidRPr="007831AB" w:rsidRDefault="00A17008" w:rsidP="003009B9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831AB" w:rsidRPr="007831AB" w:rsidRDefault="007831AB" w:rsidP="007831AB">
      <w:pPr>
        <w:rPr>
          <w:rtl/>
        </w:rPr>
      </w:pPr>
    </w:p>
    <w:p w:rsidR="00D61969" w:rsidRDefault="00D61969" w:rsidP="00D61969">
      <w:pPr>
        <w:pStyle w:val="Heading2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rtl/>
        </w:rPr>
      </w:pPr>
      <w:bookmarkStart w:id="13" w:name="_Toc37885724"/>
      <w:bookmarkStart w:id="14" w:name="_Toc40625005"/>
      <w:r w:rsidRPr="00D61969">
        <w:rPr>
          <w:rFonts w:asciiTheme="minorHAnsi" w:hAnsiTheme="minorHAnsi" w:cstheme="minorHAnsi"/>
          <w:sz w:val="28"/>
          <w:szCs w:val="28"/>
        </w:rPr>
        <w:lastRenderedPageBreak/>
        <w:t>Sequence diagrams</w:t>
      </w:r>
      <w:bookmarkEnd w:id="13"/>
      <w:bookmarkEnd w:id="14"/>
    </w:p>
    <w:p w:rsidR="00D61969" w:rsidRPr="00D61969" w:rsidRDefault="00A17008" w:rsidP="00D61969">
      <w:pPr>
        <w:pStyle w:val="ListParagraph"/>
        <w:ind w:left="10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23.5pt">
            <v:imagedata r:id="rId14" o:title="Capture"/>
          </v:shape>
        </w:pict>
      </w:r>
    </w:p>
    <w:p w:rsidR="001671CD" w:rsidRPr="001671CD" w:rsidRDefault="001671CD" w:rsidP="001671CD">
      <w:pPr>
        <w:rPr>
          <w:rtl/>
          <w:lang w:bidi="ar-EG"/>
        </w:rPr>
      </w:pPr>
    </w:p>
    <w:p w:rsidR="001671CD" w:rsidRPr="001671CD" w:rsidRDefault="00353467" w:rsidP="00353467">
      <w:pPr>
        <w:ind w:left="1080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57900" cy="3841750"/>
            <wp:effectExtent l="0" t="0" r="0" b="6350"/>
            <wp:docPr id="2" name="Picture 2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CD" w:rsidRPr="001671CD" w:rsidRDefault="001671CD" w:rsidP="001671CD"/>
    <w:p w:rsidR="00445AA0" w:rsidRPr="00445AA0" w:rsidRDefault="00353467" w:rsidP="00353467">
      <w:pPr>
        <w:ind w:left="1080"/>
        <w:rPr>
          <w:rtl/>
          <w:lang w:bidi="ar-EG"/>
        </w:rPr>
      </w:pPr>
      <w:r w:rsidRPr="00353467">
        <w:rPr>
          <w:noProof/>
        </w:rPr>
        <w:drawing>
          <wp:inline distT="0" distB="0" distL="0" distR="0">
            <wp:extent cx="5942330" cy="2832100"/>
            <wp:effectExtent l="0" t="0" r="1270" b="6350"/>
            <wp:docPr id="4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8" cy="28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5" w:rsidRPr="00850135" w:rsidRDefault="00353467" w:rsidP="00353467">
      <w:pPr>
        <w:pStyle w:val="ListParagraph"/>
        <w:ind w:left="1080"/>
        <w:rPr>
          <w:sz w:val="28"/>
          <w:szCs w:val="28"/>
        </w:rPr>
      </w:pPr>
      <w:r w:rsidRPr="00353467">
        <w:rPr>
          <w:noProof/>
          <w:sz w:val="28"/>
          <w:szCs w:val="28"/>
        </w:rPr>
        <w:lastRenderedPageBreak/>
        <w:drawing>
          <wp:inline distT="0" distB="0" distL="0" distR="0">
            <wp:extent cx="5942965" cy="2927350"/>
            <wp:effectExtent l="0" t="0" r="635" b="6350"/>
            <wp:docPr id="5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4" cy="29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9C" w:rsidRDefault="00C1399C"/>
    <w:p w:rsidR="00C1399C" w:rsidRDefault="00353467" w:rsidP="00353467">
      <w:pPr>
        <w:ind w:left="1080"/>
      </w:pPr>
      <w:r w:rsidRPr="00353467">
        <w:rPr>
          <w:noProof/>
        </w:rPr>
        <w:drawing>
          <wp:inline distT="0" distB="0" distL="0" distR="0">
            <wp:extent cx="5829300" cy="3498850"/>
            <wp:effectExtent l="0" t="0" r="0" b="6350"/>
            <wp:docPr id="6" name="Picture 6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9C" w:rsidRDefault="00C1399C"/>
    <w:p w:rsidR="00C1399C" w:rsidRDefault="00C1399C"/>
    <w:p w:rsidR="00C1399C" w:rsidRDefault="00FC0B41" w:rsidP="00FC0B41">
      <w:pPr>
        <w:ind w:left="1080"/>
      </w:pPr>
      <w:r w:rsidRPr="00FC0B41">
        <w:rPr>
          <w:noProof/>
        </w:rPr>
        <w:drawing>
          <wp:inline distT="0" distB="0" distL="0" distR="0">
            <wp:extent cx="5943600" cy="2310454"/>
            <wp:effectExtent l="0" t="0" r="0" b="0"/>
            <wp:docPr id="7" name="Picture 7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41" w:rsidRDefault="00FC0B41" w:rsidP="00FC0B41">
      <w:pPr>
        <w:ind w:left="1080"/>
      </w:pPr>
    </w:p>
    <w:p w:rsidR="00FC0B41" w:rsidRDefault="00FC0B41" w:rsidP="00FC0B41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5" w:name="_Toc37885725"/>
      <w:bookmarkStart w:id="16" w:name="_Toc40625006"/>
      <w:r w:rsidRPr="00FC0B41"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5"/>
      <w:bookmarkEnd w:id="16"/>
    </w:p>
    <w:p w:rsidR="00FC0B41" w:rsidRDefault="00FC0B41" w:rsidP="00FC0B41"/>
    <w:tbl>
      <w:tblPr>
        <w:tblW w:w="94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60"/>
        <w:gridCol w:w="2917"/>
        <w:gridCol w:w="3383"/>
      </w:tblGrid>
      <w:tr w:rsidR="00FC0B41" w:rsidRPr="001661DA" w:rsidTr="000545AA">
        <w:trPr>
          <w:cantSplit/>
          <w:trHeight w:val="271"/>
          <w:tblHeader/>
        </w:trPr>
        <w:tc>
          <w:tcPr>
            <w:tcW w:w="3160" w:type="dxa"/>
            <w:shd w:val="clear" w:color="auto" w:fill="E6E6E6"/>
            <w:vAlign w:val="center"/>
          </w:tcPr>
          <w:p w:rsidR="00FC0B41" w:rsidRPr="001661DA" w:rsidRDefault="00FC0B41" w:rsidP="00FC0543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shd w:val="clear" w:color="auto" w:fill="E6E6E6"/>
            <w:vAlign w:val="center"/>
          </w:tcPr>
          <w:p w:rsidR="00FC0B41" w:rsidRPr="001661DA" w:rsidRDefault="00FC0B41" w:rsidP="00FC0543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3" w:type="dxa"/>
            <w:shd w:val="clear" w:color="auto" w:fill="E6E6E6"/>
          </w:tcPr>
          <w:p w:rsidR="00FC0B41" w:rsidRPr="001661DA" w:rsidRDefault="00FC0B41" w:rsidP="00FC0543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66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FC0B41" w:rsidRPr="001661DA" w:rsidTr="000545AA">
        <w:trPr>
          <w:cantSplit/>
          <w:trHeight w:val="555"/>
        </w:trPr>
        <w:tc>
          <w:tcPr>
            <w:tcW w:w="3160" w:type="dxa"/>
            <w:vAlign w:val="center"/>
          </w:tcPr>
          <w:p w:rsidR="00FC0B41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 Playground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FC0B41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min</w:t>
            </w:r>
          </w:p>
          <w:p w:rsidR="004F302D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ser</w:t>
            </w:r>
          </w:p>
        </w:tc>
        <w:tc>
          <w:tcPr>
            <w:tcW w:w="3383" w:type="dxa"/>
            <w:shd w:val="clear" w:color="auto" w:fill="FFFFFF"/>
          </w:tcPr>
          <w:p w:rsidR="00FC0B41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ogin()</w:t>
            </w:r>
          </w:p>
        </w:tc>
      </w:tr>
      <w:tr w:rsidR="001661DA" w:rsidRPr="001661DA" w:rsidTr="000545AA">
        <w:trPr>
          <w:cantSplit/>
          <w:trHeight w:val="282"/>
        </w:trPr>
        <w:tc>
          <w:tcPr>
            <w:tcW w:w="3160" w:type="dxa"/>
            <w:vAlign w:val="center"/>
          </w:tcPr>
          <w:p w:rsidR="001661DA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pprove Playground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PlaygroundOwner</w:t>
            </w:r>
            <w:proofErr w:type="spellEnd"/>
          </w:p>
        </w:tc>
        <w:tc>
          <w:tcPr>
            <w:tcW w:w="3383" w:type="dxa"/>
            <w:shd w:val="clear" w:color="auto" w:fill="FFFFFF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approvePlayground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()</w:t>
            </w:r>
          </w:p>
        </w:tc>
      </w:tr>
      <w:tr w:rsidR="001661DA" w:rsidRPr="001661DA" w:rsidTr="000545AA">
        <w:trPr>
          <w:cantSplit/>
          <w:trHeight w:val="192"/>
        </w:trPr>
        <w:tc>
          <w:tcPr>
            <w:tcW w:w="3160" w:type="dxa"/>
            <w:vAlign w:val="center"/>
          </w:tcPr>
          <w:p w:rsidR="001661DA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ok a Playground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oking</w:t>
            </w:r>
          </w:p>
        </w:tc>
        <w:tc>
          <w:tcPr>
            <w:tcW w:w="3383" w:type="dxa"/>
            <w:shd w:val="clear" w:color="auto" w:fill="FFFFFF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ok()</w:t>
            </w:r>
          </w:p>
        </w:tc>
      </w:tr>
      <w:tr w:rsidR="001661DA" w:rsidRPr="001661DA" w:rsidTr="000545AA">
        <w:trPr>
          <w:cantSplit/>
          <w:trHeight w:val="271"/>
        </w:trPr>
        <w:tc>
          <w:tcPr>
            <w:tcW w:w="3160" w:type="dxa"/>
            <w:vAlign w:val="center"/>
          </w:tcPr>
          <w:p w:rsidR="001661DA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reate team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am</w:t>
            </w:r>
          </w:p>
        </w:tc>
        <w:tc>
          <w:tcPr>
            <w:tcW w:w="3383" w:type="dxa"/>
            <w:shd w:val="clear" w:color="auto" w:fill="FFFFFF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createTea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()</w:t>
            </w:r>
          </w:p>
        </w:tc>
      </w:tr>
      <w:tr w:rsidR="001661DA" w:rsidRPr="001661DA" w:rsidTr="000545AA">
        <w:trPr>
          <w:cantSplit/>
          <w:trHeight w:val="258"/>
        </w:trPr>
        <w:tc>
          <w:tcPr>
            <w:tcW w:w="3160" w:type="dxa"/>
            <w:vAlign w:val="center"/>
          </w:tcPr>
          <w:p w:rsidR="001661DA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gister user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ser</w:t>
            </w:r>
          </w:p>
        </w:tc>
        <w:tc>
          <w:tcPr>
            <w:tcW w:w="3383" w:type="dxa"/>
            <w:shd w:val="clear" w:color="auto" w:fill="FFFFFF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tegise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()</w:t>
            </w:r>
          </w:p>
        </w:tc>
      </w:tr>
      <w:tr w:rsidR="001661DA" w:rsidRPr="001661DA" w:rsidTr="000545AA">
        <w:trPr>
          <w:cantSplit/>
          <w:trHeight w:val="255"/>
        </w:trPr>
        <w:tc>
          <w:tcPr>
            <w:tcW w:w="3160" w:type="dxa"/>
            <w:vAlign w:val="center"/>
          </w:tcPr>
          <w:p w:rsidR="001661DA" w:rsidRPr="001661DA" w:rsidRDefault="001661DA" w:rsidP="000545AA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iew playing hours</w:t>
            </w:r>
          </w:p>
        </w:tc>
        <w:tc>
          <w:tcPr>
            <w:tcW w:w="2917" w:type="dxa"/>
            <w:shd w:val="clear" w:color="auto" w:fill="FFFFFF"/>
            <w:vAlign w:val="center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PlaygroundOwner</w:t>
            </w:r>
            <w:proofErr w:type="spellEnd"/>
          </w:p>
        </w:tc>
        <w:tc>
          <w:tcPr>
            <w:tcW w:w="3383" w:type="dxa"/>
            <w:shd w:val="clear" w:color="auto" w:fill="FFFFFF"/>
          </w:tcPr>
          <w:p w:rsidR="001661DA" w:rsidRPr="001661DA" w:rsidRDefault="004F302D" w:rsidP="000545AA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printBooking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()</w:t>
            </w:r>
          </w:p>
        </w:tc>
      </w:tr>
    </w:tbl>
    <w:p w:rsidR="00FC0B41" w:rsidRDefault="00FC0B41" w:rsidP="00FC0B41"/>
    <w:p w:rsidR="006B1ECD" w:rsidRDefault="006B1ECD" w:rsidP="00FC0B41"/>
    <w:p w:rsidR="006B1ECD" w:rsidRDefault="006B1ECD" w:rsidP="00FC0B41"/>
    <w:p w:rsidR="006B1ECD" w:rsidRDefault="006B1ECD" w:rsidP="00FC0B41"/>
    <w:p w:rsidR="006B1ECD" w:rsidRDefault="006B1ECD" w:rsidP="006B1ECD">
      <w:pPr>
        <w:pStyle w:val="Heading2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17" w:name="_Toc37885726"/>
      <w:bookmarkStart w:id="18" w:name="_Toc40625007"/>
      <w:r w:rsidRPr="006B1ECD">
        <w:rPr>
          <w:rFonts w:asciiTheme="minorHAnsi" w:hAnsiTheme="minorHAnsi" w:cstheme="minorHAnsi"/>
          <w:sz w:val="28"/>
          <w:szCs w:val="28"/>
        </w:rPr>
        <w:lastRenderedPageBreak/>
        <w:t>User Interface Design</w:t>
      </w:r>
      <w:bookmarkEnd w:id="17"/>
      <w:bookmarkEnd w:id="18"/>
      <w:r w:rsidRPr="006B1EC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B1ECD" w:rsidRDefault="006B1ECD" w:rsidP="006B1ECD">
      <w:pPr>
        <w:pStyle w:val="ListParagraph"/>
        <w:ind w:left="1080"/>
      </w:pPr>
    </w:p>
    <w:tbl>
      <w:tblPr>
        <w:tblW w:w="8829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544"/>
        <w:gridCol w:w="6025"/>
      </w:tblGrid>
      <w:tr w:rsidR="00DA753D" w:rsidTr="00DA753D">
        <w:trPr>
          <w:cantSplit/>
          <w:trHeight w:val="237"/>
        </w:trPr>
        <w:tc>
          <w:tcPr>
            <w:tcW w:w="1260" w:type="dxa"/>
            <w:vAlign w:val="center"/>
          </w:tcPr>
          <w:p w:rsidR="00DA753D" w:rsidRDefault="00DA753D" w:rsidP="00FC05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DA753D" w:rsidRDefault="00DA753D" w:rsidP="00FC05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025" w:type="dxa"/>
            <w:shd w:val="clear" w:color="auto" w:fill="FFFFFF"/>
          </w:tcPr>
          <w:p w:rsidR="00DA753D" w:rsidRDefault="00DA753D" w:rsidP="00FC05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DA753D" w:rsidTr="00DA753D">
        <w:trPr>
          <w:cantSplit/>
          <w:trHeight w:val="372"/>
        </w:trPr>
        <w:tc>
          <w:tcPr>
            <w:tcW w:w="1260" w:type="dxa"/>
            <w:vAlign w:val="center"/>
          </w:tcPr>
          <w:p w:rsidR="00DA753D" w:rsidRDefault="00DA753D" w:rsidP="00DA753D">
            <w:pPr>
              <w:pStyle w:val="TableText"/>
              <w:ind w:left="28"/>
            </w:pPr>
          </w:p>
        </w:tc>
        <w:tc>
          <w:tcPr>
            <w:tcW w:w="1544" w:type="dxa"/>
            <w:shd w:val="clear" w:color="auto" w:fill="FFFFFF"/>
            <w:vAlign w:val="center"/>
          </w:tcPr>
          <w:p w:rsidR="00DA753D" w:rsidRDefault="00DA753D" w:rsidP="00FC0543">
            <w:pPr>
              <w:pStyle w:val="TableText"/>
            </w:pPr>
          </w:p>
        </w:tc>
        <w:tc>
          <w:tcPr>
            <w:tcW w:w="6025" w:type="dxa"/>
            <w:shd w:val="clear" w:color="auto" w:fill="FFFFFF"/>
          </w:tcPr>
          <w:p w:rsidR="00DA753D" w:rsidRDefault="00DA753D" w:rsidP="00FC0543">
            <w:pPr>
              <w:pStyle w:val="TableText"/>
            </w:pPr>
          </w:p>
        </w:tc>
      </w:tr>
    </w:tbl>
    <w:p w:rsidR="006B1ECD" w:rsidRDefault="006B1ECD" w:rsidP="006B1ECD">
      <w:pPr>
        <w:pStyle w:val="ListParagraph"/>
        <w:ind w:left="1080"/>
      </w:pPr>
    </w:p>
    <w:p w:rsidR="00DA753D" w:rsidRDefault="00DA753D" w:rsidP="00DA753D">
      <w:pPr>
        <w:pStyle w:val="Heading1"/>
        <w:rPr>
          <w:rFonts w:asciiTheme="minorHAnsi" w:hAnsiTheme="minorHAnsi" w:cstheme="minorHAnsi"/>
        </w:rPr>
      </w:pPr>
      <w:bookmarkStart w:id="19" w:name="_Toc37885727"/>
      <w:bookmarkStart w:id="20" w:name="_Toc40625008"/>
      <w:r w:rsidRPr="00DA753D">
        <w:rPr>
          <w:rFonts w:asciiTheme="minorHAnsi" w:hAnsiTheme="minorHAnsi" w:cstheme="minorHAnsi"/>
        </w:rPr>
        <w:t>Tools</w:t>
      </w:r>
      <w:bookmarkEnd w:id="19"/>
      <w:bookmarkEnd w:id="20"/>
    </w:p>
    <w:p w:rsidR="00DA753D" w:rsidRPr="00DA753D" w:rsidRDefault="00DA753D" w:rsidP="00DA753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DA753D">
        <w:rPr>
          <w:b/>
          <w:bCs/>
          <w:sz w:val="28"/>
          <w:szCs w:val="28"/>
        </w:rPr>
        <w:t>Visual-Paradigm</w:t>
      </w:r>
    </w:p>
    <w:p w:rsidR="00DA753D" w:rsidRPr="00EF79DA" w:rsidRDefault="00DA753D" w:rsidP="00DA753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 w:rsidRPr="00DA753D">
        <w:rPr>
          <w:b/>
          <w:bCs/>
          <w:sz w:val="28"/>
          <w:szCs w:val="28"/>
        </w:rPr>
        <w:t>Mocqus</w:t>
      </w:r>
      <w:proofErr w:type="spellEnd"/>
    </w:p>
    <w:p w:rsidR="00EF79DA" w:rsidRPr="007831AB" w:rsidRDefault="00EF79DA" w:rsidP="00DA753D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:rsidR="007831AB" w:rsidRPr="00DA753D" w:rsidRDefault="007831AB" w:rsidP="00DA753D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:rsidR="00DA753D" w:rsidRDefault="00DA753D" w:rsidP="00DA753D">
      <w:pPr>
        <w:rPr>
          <w:sz w:val="28"/>
          <w:szCs w:val="28"/>
        </w:rPr>
      </w:pPr>
    </w:p>
    <w:p w:rsidR="00DA753D" w:rsidRDefault="00DA753D" w:rsidP="00DA753D">
      <w:pPr>
        <w:pStyle w:val="Heading1"/>
        <w:rPr>
          <w:rFonts w:asciiTheme="minorHAnsi" w:hAnsiTheme="minorHAnsi" w:cstheme="minorHAnsi"/>
        </w:rPr>
      </w:pPr>
      <w:bookmarkStart w:id="21" w:name="_Toc37885728"/>
      <w:bookmarkStart w:id="22" w:name="_Toc40625009"/>
      <w:r w:rsidRPr="00DA753D">
        <w:rPr>
          <w:rFonts w:asciiTheme="minorHAnsi" w:hAnsiTheme="minorHAnsi" w:cstheme="minorHAnsi"/>
        </w:rPr>
        <w:t>Ownership Report</w:t>
      </w:r>
      <w:bookmarkEnd w:id="21"/>
      <w:bookmarkEnd w:id="22"/>
    </w:p>
    <w:p w:rsidR="00170B1E" w:rsidRPr="00170B1E" w:rsidRDefault="00170B1E" w:rsidP="00170B1E"/>
    <w:tbl>
      <w:tblPr>
        <w:tblpPr w:leftFromText="180" w:rightFromText="180" w:vertAnchor="text" w:tblpX="37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5086"/>
      </w:tblGrid>
      <w:tr w:rsidR="00DA753D" w:rsidRPr="00A74AE8" w:rsidTr="00A74AE8">
        <w:tc>
          <w:tcPr>
            <w:tcW w:w="3955" w:type="dxa"/>
          </w:tcPr>
          <w:p w:rsidR="00DA753D" w:rsidRPr="00A74AE8" w:rsidRDefault="00A74AE8" w:rsidP="00DA753D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086" w:type="dxa"/>
          </w:tcPr>
          <w:p w:rsidR="00DA753D" w:rsidRPr="00A74AE8" w:rsidRDefault="00A74AE8" w:rsidP="00DA75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DA753D" w:rsidRPr="00A74AE8" w:rsidTr="00A74AE8">
        <w:tc>
          <w:tcPr>
            <w:tcW w:w="3955" w:type="dxa"/>
          </w:tcPr>
          <w:p w:rsidR="00DA753D" w:rsidRPr="00A74AE8" w:rsidRDefault="00A74AE8" w:rsidP="00DA753D">
            <w:pPr>
              <w:rPr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5086" w:type="dxa"/>
          </w:tcPr>
          <w:p w:rsidR="00DA753D" w:rsidRPr="00A74AE8" w:rsidRDefault="00DA753D" w:rsidP="00DA753D">
            <w:pPr>
              <w:spacing w:after="0" w:line="216" w:lineRule="auto"/>
              <w:rPr>
                <w:sz w:val="28"/>
                <w:szCs w:val="28"/>
              </w:rPr>
            </w:pPr>
          </w:p>
        </w:tc>
      </w:tr>
      <w:tr w:rsidR="00DA753D" w:rsidRPr="00A74AE8" w:rsidTr="00A74AE8">
        <w:trPr>
          <w:trHeight w:val="558"/>
        </w:trPr>
        <w:tc>
          <w:tcPr>
            <w:tcW w:w="3955" w:type="dxa"/>
          </w:tcPr>
          <w:p w:rsidR="00DA753D" w:rsidRPr="00A74AE8" w:rsidRDefault="00A74AE8" w:rsidP="00DA753D">
            <w:pPr>
              <w:spacing w:after="0" w:line="240" w:lineRule="auto"/>
              <w:rPr>
                <w:sz w:val="28"/>
                <w:szCs w:val="28"/>
              </w:rPr>
            </w:pPr>
            <w:r w:rsidRPr="00850135"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 w:rsidRPr="00850135"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5086" w:type="dxa"/>
          </w:tcPr>
          <w:p w:rsidR="007831AB" w:rsidRDefault="007831AB" w:rsidP="00DA75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, SDS document,</w:t>
            </w:r>
          </w:p>
          <w:p w:rsidR="00DA753D" w:rsidRPr="007831AB" w:rsidRDefault="007831AB" w:rsidP="00DA75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. </w:t>
            </w:r>
          </w:p>
        </w:tc>
      </w:tr>
      <w:tr w:rsidR="00DA753D" w:rsidRPr="00A74AE8" w:rsidTr="00A74AE8">
        <w:trPr>
          <w:trHeight w:val="531"/>
        </w:trPr>
        <w:tc>
          <w:tcPr>
            <w:tcW w:w="3955" w:type="dxa"/>
          </w:tcPr>
          <w:p w:rsidR="00DA753D" w:rsidRPr="00A74AE8" w:rsidRDefault="00A74AE8" w:rsidP="00DA753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50135">
              <w:rPr>
                <w:rFonts w:cstheme="minorHAnsi"/>
                <w:bCs/>
                <w:sz w:val="28"/>
                <w:szCs w:val="28"/>
              </w:rPr>
              <w:t>Fady</w:t>
            </w:r>
            <w:proofErr w:type="spellEnd"/>
            <w:r w:rsidRPr="00850135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850135">
              <w:rPr>
                <w:rFonts w:cstheme="minorHAnsi"/>
                <w:bCs/>
                <w:sz w:val="28"/>
                <w:szCs w:val="28"/>
              </w:rPr>
              <w:t>Emad</w:t>
            </w:r>
            <w:proofErr w:type="spellEnd"/>
          </w:p>
        </w:tc>
        <w:tc>
          <w:tcPr>
            <w:tcW w:w="5086" w:type="dxa"/>
          </w:tcPr>
          <w:p w:rsidR="00DA753D" w:rsidRPr="007831AB" w:rsidRDefault="00DA753D" w:rsidP="00DA753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A753D" w:rsidRPr="00DA753D" w:rsidRDefault="00DA753D" w:rsidP="00DA753D"/>
    <w:p w:rsidR="00DA753D" w:rsidRPr="00DA753D" w:rsidRDefault="00DA753D" w:rsidP="00DA753D">
      <w:pPr>
        <w:rPr>
          <w:sz w:val="28"/>
          <w:szCs w:val="28"/>
        </w:rPr>
      </w:pPr>
    </w:p>
    <w:p w:rsidR="00DA753D" w:rsidRPr="006B1ECD" w:rsidRDefault="00DA753D" w:rsidP="00DA753D">
      <w:pPr>
        <w:pStyle w:val="ListParagraph"/>
        <w:ind w:left="0"/>
      </w:pPr>
    </w:p>
    <w:p w:rsidR="006B1ECD" w:rsidRPr="00FC0B41" w:rsidRDefault="006B1ECD" w:rsidP="00FC0B41"/>
    <w:p w:rsidR="00FC0B41" w:rsidRDefault="00FC0B41" w:rsidP="00FC0B41"/>
    <w:sectPr w:rsidR="00FC0B41" w:rsidSect="002072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FE" w:rsidRDefault="007921FE" w:rsidP="00C1399C">
      <w:pPr>
        <w:spacing w:after="0" w:line="240" w:lineRule="auto"/>
      </w:pPr>
      <w:r>
        <w:separator/>
      </w:r>
    </w:p>
  </w:endnote>
  <w:endnote w:type="continuationSeparator" w:id="0">
    <w:p w:rsidR="007921FE" w:rsidRDefault="007921FE" w:rsidP="00C1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049893"/>
      <w:docPartObj>
        <w:docPartGallery w:val="Page Numbers (Bottom of Page)"/>
        <w:docPartUnique/>
      </w:docPartObj>
    </w:sdtPr>
    <w:sdtEndPr/>
    <w:sdtContent>
      <w:p w:rsidR="00A2120F" w:rsidRDefault="0020725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posOffset>228600</wp:posOffset>
                  </wp:positionH>
                  <wp:positionV relativeFrom="bottomMargin">
                    <wp:posOffset>228601</wp:posOffset>
                  </wp:positionV>
                  <wp:extent cx="487045" cy="342900"/>
                  <wp:effectExtent l="0" t="0" r="0" b="0"/>
                  <wp:wrapNone/>
                  <wp:docPr id="9" name="Flowchart: Alternate Proces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7045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254" w:rsidRPr="00207254" w:rsidRDefault="00207254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725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07254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0725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7008">
                                <w:rPr>
                                  <w:noProof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20725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9" o:spid="_x0000_s1027" type="#_x0000_t176" style="position:absolute;margin-left:18pt;margin-top:18pt;width:38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" filled="f" fillcolor="#5c83b4" stroked="f" strokecolor="#737373">
                  <v:textbox>
                    <w:txbxContent>
                      <w:p w:rsidR="00207254" w:rsidRPr="00207254" w:rsidRDefault="00207254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725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207254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0725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17008">
                          <w:rPr>
                            <w:noProof/>
                            <w:sz w:val="24"/>
                            <w:szCs w:val="24"/>
                          </w:rPr>
                          <w:t>11</w:t>
                        </w:r>
                        <w:r w:rsidRPr="0020725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FE" w:rsidRDefault="007921FE" w:rsidP="00C1399C">
      <w:pPr>
        <w:spacing w:after="0" w:line="240" w:lineRule="auto"/>
      </w:pPr>
      <w:r>
        <w:separator/>
      </w:r>
    </w:p>
  </w:footnote>
  <w:footnote w:type="continuationSeparator" w:id="0">
    <w:p w:rsidR="007921FE" w:rsidRDefault="007921FE" w:rsidP="00C1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9C" w:rsidRPr="00492DB2" w:rsidRDefault="00C1399C" w:rsidP="00C1399C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C4E14F4" wp14:editId="7A869B98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399C" w:rsidRDefault="00C1399C" w:rsidP="00C1399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Pr="00C1399C">
      <w:rPr>
        <w:rFonts w:asciiTheme="majorHAnsi" w:hAnsiTheme="majorHAnsi"/>
        <w:color w:val="FF0000"/>
        <w:sz w:val="40"/>
        <w:szCs w:val="40"/>
      </w:rPr>
      <w:t>Avengers</w:t>
    </w:r>
  </w:p>
  <w:p w:rsidR="00C1399C" w:rsidRDefault="00C1399C" w:rsidP="00C1399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:rsidR="00C1399C" w:rsidRDefault="00C1399C" w:rsidP="00C1399C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1399C" w:rsidRDefault="00C1399C" w:rsidP="00C1399C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:rsidR="00C1399C" w:rsidRDefault="00C13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54C9"/>
    <w:multiLevelType w:val="hybridMultilevel"/>
    <w:tmpl w:val="AFAAB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386A"/>
    <w:multiLevelType w:val="hybridMultilevel"/>
    <w:tmpl w:val="12C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4C88"/>
    <w:multiLevelType w:val="hybridMultilevel"/>
    <w:tmpl w:val="81FC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3F32"/>
    <w:multiLevelType w:val="hybridMultilevel"/>
    <w:tmpl w:val="2F0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84B70"/>
    <w:multiLevelType w:val="hybridMultilevel"/>
    <w:tmpl w:val="B96E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726EC"/>
    <w:multiLevelType w:val="hybridMultilevel"/>
    <w:tmpl w:val="A7B8E780"/>
    <w:lvl w:ilvl="0" w:tplc="91E8D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697A"/>
    <w:multiLevelType w:val="hybridMultilevel"/>
    <w:tmpl w:val="83BE8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4C"/>
    <w:rsid w:val="000545AA"/>
    <w:rsid w:val="001661DA"/>
    <w:rsid w:val="001671CD"/>
    <w:rsid w:val="00170B1E"/>
    <w:rsid w:val="00207254"/>
    <w:rsid w:val="002D5EEF"/>
    <w:rsid w:val="00353467"/>
    <w:rsid w:val="00445AA0"/>
    <w:rsid w:val="00461968"/>
    <w:rsid w:val="004F302D"/>
    <w:rsid w:val="006B1ECD"/>
    <w:rsid w:val="00762380"/>
    <w:rsid w:val="007831AB"/>
    <w:rsid w:val="007921FE"/>
    <w:rsid w:val="00850135"/>
    <w:rsid w:val="00A17008"/>
    <w:rsid w:val="00A2120F"/>
    <w:rsid w:val="00A74AE8"/>
    <w:rsid w:val="00C1399C"/>
    <w:rsid w:val="00C4583F"/>
    <w:rsid w:val="00CD0A4C"/>
    <w:rsid w:val="00D61969"/>
    <w:rsid w:val="00DA753D"/>
    <w:rsid w:val="00EF79DA"/>
    <w:rsid w:val="00F7014C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6E9C7E-A7E8-4C43-9487-E676AA2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9C"/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9C"/>
  </w:style>
  <w:style w:type="character" w:customStyle="1" w:styleId="InternetLink">
    <w:name w:val="Internet Link"/>
    <w:basedOn w:val="DefaultParagraphFont"/>
    <w:uiPriority w:val="99"/>
    <w:unhideWhenUsed/>
    <w:rsid w:val="008501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79DA"/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7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adyemad14705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a5027300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E9E-27BA-4BB5-A798-7EE3380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0-05-17T00:03:00Z</dcterms:created>
  <dcterms:modified xsi:type="dcterms:W3CDTF">2020-05-17T14:38:00Z</dcterms:modified>
</cp:coreProperties>
</file>